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6632CA" w14:paraId="33317CA4" w14:textId="77777777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Pr="006632CA" w:rsidRDefault="009D7E85" w:rsidP="00FF772D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Cs w:val="24"/>
              </w:rPr>
            </w:pPr>
            <w:r w:rsidRPr="006632CA">
              <w:rPr>
                <w:rFonts w:asciiTheme="minorBidi" w:hAnsiTheme="minorBidi" w:cstheme="minorBidi"/>
                <w:szCs w:val="24"/>
              </w:rPr>
              <w:t>DACUM Panel</w:t>
            </w:r>
          </w:p>
          <w:p w14:paraId="55AA1C72" w14:textId="1D6E4E6F" w:rsidR="009D7E85" w:rsidRPr="006632CA" w:rsidRDefault="009D7E85" w:rsidP="00FF772D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Cs w:val="24"/>
                <w:highlight w:val="yellow"/>
              </w:rPr>
            </w:pPr>
          </w:p>
          <w:p w14:paraId="360FF87E" w14:textId="79B2E90D" w:rsidR="00C208A7" w:rsidRPr="006632CA" w:rsidRDefault="00AA1ACE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</w:t>
            </w:r>
            <w:r w:rsidR="005B627B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Fozia Abid (Principal- Associate</w:t>
            </w:r>
            <w:r w:rsidR="00505289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professor</w:t>
            </w:r>
            <w:r w:rsidR="00127F2B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Sindh TEVTA</w:t>
            </w:r>
            <w:r w:rsidR="00C208A7" w:rsidRPr="006632CA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14:paraId="1DBCD962" w14:textId="0CF543EC" w:rsidR="00C208A7" w:rsidRPr="006632CA" w:rsidRDefault="00505289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</w:t>
            </w:r>
            <w:r w:rsidR="00C208A7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Aatika Imran</w:t>
            </w:r>
            <w:r w:rsidR="005B627B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(Instructor RMGTC(W) Township</w:t>
            </w:r>
            <w:r w:rsidR="005D1065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3F327B" w:rsidRPr="006632CA">
              <w:rPr>
                <w:rFonts w:asciiTheme="minorBidi" w:hAnsiTheme="minorBidi" w:cstheme="minorBidi"/>
                <w:sz w:val="24"/>
                <w:szCs w:val="24"/>
              </w:rPr>
              <w:t>L</w:t>
            </w:r>
            <w:r w:rsidR="004C4415" w:rsidRPr="006632CA">
              <w:rPr>
                <w:rFonts w:asciiTheme="minorBidi" w:hAnsiTheme="minorBidi" w:cstheme="minorBidi"/>
                <w:sz w:val="24"/>
                <w:szCs w:val="24"/>
              </w:rPr>
              <w:t>ahore</w:t>
            </w:r>
            <w:r w:rsidR="00C208A7" w:rsidRPr="006632CA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14:paraId="70EC55BF" w14:textId="3AC99A58" w:rsidR="00C208A7" w:rsidRPr="006632CA" w:rsidRDefault="000E1B2F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 Hudah Z</w:t>
            </w:r>
            <w:r w:rsidR="005B627B" w:rsidRPr="006632C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man (GTTIW Kamal Gunj L</w:t>
            </w:r>
            <w:r w:rsidR="004C4415" w:rsidRPr="006632CA">
              <w:rPr>
                <w:rFonts w:asciiTheme="minorBidi" w:hAnsiTheme="minorBidi" w:cstheme="minorBidi"/>
                <w:sz w:val="24"/>
                <w:szCs w:val="24"/>
              </w:rPr>
              <w:t>ahore</w:t>
            </w:r>
            <w:r w:rsidR="00C208A7" w:rsidRPr="006632CA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  <w:p w14:paraId="5927C407" w14:textId="7997305E" w:rsidR="00C208A7" w:rsidRPr="006632CA" w:rsidRDefault="00CE2F22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 Khalida Parveen (PVTC Shalimar)</w:t>
            </w:r>
          </w:p>
          <w:p w14:paraId="7630D092" w14:textId="143488C0" w:rsidR="00CE2F22" w:rsidRPr="006632CA" w:rsidRDefault="00D542B5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 Shahana Akram (PVTC Nan such)</w:t>
            </w:r>
          </w:p>
          <w:p w14:paraId="3E6EE93E" w14:textId="1DF774A4" w:rsidR="00D542B5" w:rsidRPr="006632CA" w:rsidRDefault="00167119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 Bibi Tabas</w:t>
            </w:r>
            <w:r w:rsidR="00F4008F" w:rsidRPr="006632CA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um Iqbal (</w:t>
            </w:r>
            <w:r w:rsidR="00F4008F" w:rsidRPr="006632CA">
              <w:rPr>
                <w:rFonts w:asciiTheme="minorBidi" w:hAnsiTheme="minorBidi" w:cstheme="minorBidi"/>
                <w:sz w:val="24"/>
                <w:szCs w:val="24"/>
              </w:rPr>
              <w:t>AJK TEVTA)</w:t>
            </w:r>
          </w:p>
          <w:p w14:paraId="394268E2" w14:textId="2D33EF65" w:rsidR="00F4008F" w:rsidRPr="006632CA" w:rsidRDefault="00E50B25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.</w:t>
            </w:r>
            <w:r w:rsidR="005B627B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Ali </w:t>
            </w:r>
            <w:r w:rsidR="005B627B" w:rsidRPr="006632CA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hahzad (N</w:t>
            </w:r>
            <w:r w:rsidR="005B627B" w:rsidRPr="006632CA">
              <w:rPr>
                <w:rFonts w:asciiTheme="minorBidi" w:hAnsiTheme="minorBidi" w:cstheme="minorBidi"/>
                <w:sz w:val="24"/>
                <w:szCs w:val="24"/>
              </w:rPr>
              <w:t>UT</w:t>
            </w:r>
            <w:r w:rsidR="008D420E" w:rsidRPr="006632CA">
              <w:rPr>
                <w:rFonts w:asciiTheme="minorBidi" w:hAnsiTheme="minorBidi" w:cstheme="minorBidi"/>
                <w:sz w:val="24"/>
                <w:szCs w:val="24"/>
              </w:rPr>
              <w:t>ECH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4C4415" w:rsidRPr="006632CA">
              <w:rPr>
                <w:rFonts w:asciiTheme="minorBidi" w:hAnsiTheme="minorBidi" w:cstheme="minorBidi"/>
                <w:sz w:val="24"/>
                <w:szCs w:val="24"/>
              </w:rPr>
              <w:t>U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niversity Islamabad)</w:t>
            </w:r>
          </w:p>
          <w:p w14:paraId="3AF6EC44" w14:textId="383B7699" w:rsidR="00E50B25" w:rsidRPr="006632CA" w:rsidRDefault="00844B5D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 Ayesha Bibi</w:t>
            </w:r>
            <w:r w:rsidR="004C4415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2122E" w:rsidRPr="006632CA">
              <w:rPr>
                <w:rFonts w:asciiTheme="minorBidi" w:hAnsiTheme="minorBidi" w:cstheme="minorBidi"/>
                <w:sz w:val="24"/>
                <w:szCs w:val="24"/>
              </w:rPr>
              <w:t>(GTVC W KTS Haripur)</w:t>
            </w:r>
          </w:p>
          <w:p w14:paraId="189CE14B" w14:textId="557BA734" w:rsidR="00B65BF2" w:rsidRPr="006632CA" w:rsidRDefault="00B65BF2" w:rsidP="00FF772D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Mrs. Safia Bibi (COE Peshawar)</w:t>
            </w:r>
          </w:p>
          <w:p w14:paraId="65981CED" w14:textId="77777777" w:rsidR="00C208A7" w:rsidRPr="006632CA" w:rsidRDefault="00C208A7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79AAEE1" w14:textId="77777777" w:rsidR="00C208A7" w:rsidRPr="006632CA" w:rsidRDefault="00C208A7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42D5C188" w14:textId="77777777" w:rsidR="008B1CF0" w:rsidRPr="006632CA" w:rsidRDefault="008B1CF0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>DACUM Facilitator:</w:t>
            </w:r>
          </w:p>
          <w:p w14:paraId="6CCC2FC0" w14:textId="77777777" w:rsidR="00D346AA" w:rsidRPr="006632CA" w:rsidRDefault="00D346AA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</w:p>
          <w:p w14:paraId="28E1DF1E" w14:textId="220943CB" w:rsidR="00CB7985" w:rsidRPr="006632CA" w:rsidRDefault="00315917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>Engr.</w:t>
            </w:r>
            <w:r w:rsidR="0050594D" w:rsidRPr="006632CA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 xml:space="preserve"> </w:t>
            </w:r>
            <w:r w:rsidR="00167119" w:rsidRPr="006632CA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 xml:space="preserve">Muhammad Irfan </w:t>
            </w:r>
          </w:p>
          <w:p w14:paraId="5B82A847" w14:textId="0354BCAB" w:rsidR="004C4415" w:rsidRPr="006632CA" w:rsidRDefault="004C4415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>Asst. Director P-TEVTA</w:t>
            </w:r>
          </w:p>
          <w:p w14:paraId="34B141E9" w14:textId="77777777" w:rsidR="005B627B" w:rsidRPr="006632CA" w:rsidRDefault="005B627B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</w:p>
          <w:p w14:paraId="7A4EF004" w14:textId="77777777" w:rsidR="005B627B" w:rsidRPr="00FF772D" w:rsidRDefault="005B627B" w:rsidP="00FF772D">
            <w:pPr>
              <w:pStyle w:val="OccupationalProfilePanelMember"/>
              <w:spacing w:after="0" w:line="240" w:lineRule="auto"/>
              <w:ind w:left="162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  <w:r w:rsidRPr="00FF772D"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  <w:t>Conveners:</w:t>
            </w:r>
          </w:p>
          <w:p w14:paraId="415AB068" w14:textId="77777777" w:rsidR="005B627B" w:rsidRPr="00FF772D" w:rsidRDefault="005B627B" w:rsidP="00FF772D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F772D">
              <w:rPr>
                <w:rFonts w:asciiTheme="minorBidi" w:hAnsiTheme="minorBidi" w:cstheme="minorBidi"/>
                <w:sz w:val="24"/>
                <w:szCs w:val="24"/>
              </w:rPr>
              <w:t>Muhammad Ishaq</w:t>
            </w:r>
          </w:p>
          <w:p w14:paraId="4F2E4F6F" w14:textId="1ACA84BC" w:rsidR="005B627B" w:rsidRPr="00FF772D" w:rsidRDefault="00FF772D" w:rsidP="00EB3881">
            <w:pPr>
              <w:pStyle w:val="OccupationalProfilePanelMember"/>
              <w:spacing w:after="0" w:line="240" w:lineRule="auto"/>
              <w:ind w:left="432"/>
              <w:rPr>
                <w:rFonts w:asciiTheme="minorBidi" w:hAnsiTheme="minorBidi" w:cstheme="minorBidi"/>
                <w:sz w:val="24"/>
                <w:szCs w:val="24"/>
              </w:rPr>
            </w:pPr>
            <w:r w:rsidRPr="00FF772D">
              <w:rPr>
                <w:rFonts w:asciiTheme="minorBidi" w:hAnsiTheme="minorBidi" w:cstheme="minorBidi"/>
                <w:sz w:val="24"/>
                <w:szCs w:val="24"/>
              </w:rPr>
              <w:t xml:space="preserve">Deputy 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 xml:space="preserve">Director </w:t>
            </w:r>
            <w:r w:rsidR="00EB3881"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>NAVTTC</w:t>
            </w:r>
          </w:p>
          <w:p w14:paraId="3EAA445E" w14:textId="77777777" w:rsidR="005B627B" w:rsidRPr="00FF772D" w:rsidRDefault="005B627B" w:rsidP="00FF772D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F772D">
              <w:rPr>
                <w:rFonts w:asciiTheme="minorBidi" w:hAnsiTheme="minorBidi" w:cstheme="minorBidi"/>
                <w:sz w:val="24"/>
                <w:szCs w:val="24"/>
              </w:rPr>
              <w:t>Muhammad Asim</w:t>
            </w:r>
          </w:p>
          <w:p w14:paraId="250DAB55" w14:textId="01D176F5" w:rsidR="005B627B" w:rsidRPr="00FF772D" w:rsidRDefault="00EB3881" w:rsidP="00EB3881">
            <w:pPr>
              <w:pStyle w:val="OccupationalProfilePanelMember"/>
              <w:spacing w:after="0" w:line="240" w:lineRule="auto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 xml:space="preserve">Deputy Director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>NAVTTC</w:t>
            </w:r>
          </w:p>
          <w:p w14:paraId="1872A5E9" w14:textId="77777777" w:rsidR="005B627B" w:rsidRPr="00FF772D" w:rsidRDefault="005B627B" w:rsidP="00FF772D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F772D">
              <w:rPr>
                <w:rFonts w:asciiTheme="minorBidi" w:hAnsiTheme="minorBidi" w:cstheme="minorBidi"/>
                <w:sz w:val="24"/>
                <w:szCs w:val="24"/>
              </w:rPr>
              <w:t>Shamas Shahbaz</w:t>
            </w:r>
          </w:p>
          <w:p w14:paraId="0153A0CF" w14:textId="3D45257A" w:rsidR="005B627B" w:rsidRPr="00FF772D" w:rsidRDefault="00EB3881" w:rsidP="00EB3881">
            <w:pPr>
              <w:pStyle w:val="OccupationalProfilePanelMember"/>
              <w:spacing w:after="0" w:line="240" w:lineRule="auto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 xml:space="preserve"> Asst. Director Ops-II PTEVTA</w:t>
            </w:r>
          </w:p>
          <w:p w14:paraId="004CCB6B" w14:textId="77777777" w:rsidR="005B627B" w:rsidRPr="00FF772D" w:rsidRDefault="005B627B" w:rsidP="00FF772D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F772D">
              <w:rPr>
                <w:rFonts w:asciiTheme="minorBidi" w:hAnsiTheme="minorBidi" w:cstheme="minorBidi"/>
                <w:sz w:val="24"/>
                <w:szCs w:val="24"/>
              </w:rPr>
              <w:t>Engr. Waqas Hashmi</w:t>
            </w:r>
          </w:p>
          <w:p w14:paraId="1D246D6A" w14:textId="0E7A820A" w:rsidR="005B627B" w:rsidRPr="00FF772D" w:rsidRDefault="00EB3881" w:rsidP="00EB3881">
            <w:pPr>
              <w:pStyle w:val="OccupationalProfilePanelMember"/>
              <w:spacing w:after="0" w:line="240" w:lineRule="auto"/>
              <w:ind w:left="432" w:hanging="43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      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 xml:space="preserve"> Asst. Director </w:t>
            </w:r>
            <w:r w:rsidR="008D420E" w:rsidRPr="00FF772D">
              <w:rPr>
                <w:rFonts w:asciiTheme="minorBidi" w:hAnsiTheme="minorBidi" w:cstheme="minorBidi"/>
                <w:sz w:val="24"/>
                <w:szCs w:val="24"/>
              </w:rPr>
              <w:t>Curriculum</w:t>
            </w:r>
            <w:r w:rsidR="005B627B" w:rsidRPr="00FF772D">
              <w:rPr>
                <w:rFonts w:asciiTheme="minorBidi" w:hAnsiTheme="minorBidi" w:cstheme="minorBidi"/>
                <w:sz w:val="24"/>
                <w:szCs w:val="24"/>
              </w:rPr>
              <w:t xml:space="preserve"> PTEVTA</w:t>
            </w:r>
          </w:p>
          <w:p w14:paraId="19863A90" w14:textId="77777777" w:rsidR="005B627B" w:rsidRPr="006632CA" w:rsidRDefault="005B627B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4E785B2F" w14:textId="77777777" w:rsidR="005B627B" w:rsidRPr="006632CA" w:rsidRDefault="005B627B" w:rsidP="00FF772D">
            <w:pPr>
              <w:pStyle w:val="OccupationalProfilePanelMember"/>
              <w:spacing w:after="0" w:line="240" w:lineRule="auto"/>
              <w:rPr>
                <w:rFonts w:asciiTheme="minorBidi" w:hAnsiTheme="minorBidi" w:cstheme="minorBidi"/>
                <w:b/>
                <w:bCs w:val="0"/>
                <w:sz w:val="24"/>
                <w:szCs w:val="24"/>
              </w:rPr>
            </w:pPr>
          </w:p>
          <w:p w14:paraId="34F72385" w14:textId="77777777" w:rsidR="0078477D" w:rsidRPr="006632CA" w:rsidRDefault="0078477D" w:rsidP="00FF772D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Cs w:val="24"/>
              </w:rPr>
            </w:pPr>
          </w:p>
          <w:p w14:paraId="4915CC7E" w14:textId="77777777" w:rsidR="009D7E85" w:rsidRPr="006632CA" w:rsidRDefault="009D7E85" w:rsidP="00FF772D">
            <w:pPr>
              <w:pStyle w:val="OccupationalProfilePanel"/>
              <w:spacing w:before="0" w:after="0" w:line="240" w:lineRule="auto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238C24B" w14:textId="7C5B10D2" w:rsidR="0077601B" w:rsidRPr="006632CA" w:rsidRDefault="009D7E85" w:rsidP="001E2DCE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Occupational Profile Chart</w:t>
            </w:r>
            <w:r w:rsidR="0077601B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o</w:t>
            </w:r>
            <w:r w:rsidRPr="006632CA">
              <w:rPr>
                <w:rFonts w:asciiTheme="minorBidi" w:hAnsiTheme="minorBidi" w:cstheme="minorBidi"/>
                <w:sz w:val="24"/>
                <w:szCs w:val="24"/>
              </w:rPr>
              <w:t>f</w:t>
            </w:r>
          </w:p>
          <w:p w14:paraId="330AE151" w14:textId="4682841F" w:rsidR="00730D6F" w:rsidRDefault="00730D6F" w:rsidP="001E2DCE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“</w:t>
            </w:r>
            <w:r w:rsidR="009470D1"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Dress M</w:t>
            </w:r>
            <w:r w:rsidR="00B50EE4"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aking</w:t>
            </w:r>
            <w:r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”</w:t>
            </w:r>
          </w:p>
          <w:p w14:paraId="7B92DBBE" w14:textId="515A21F1" w:rsidR="00EB3881" w:rsidRPr="006632CA" w:rsidRDefault="00EB3881" w:rsidP="001E2DCE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i/>
                <w:sz w:val="24"/>
                <w:szCs w:val="24"/>
              </w:rPr>
              <w:t>Level-II</w:t>
            </w:r>
          </w:p>
          <w:p w14:paraId="058750C0" w14:textId="628CD8D6" w:rsidR="00AA04B9" w:rsidRPr="006632CA" w:rsidRDefault="00730D6F" w:rsidP="001E2DCE">
            <w:pPr>
              <w:pStyle w:val="OccupationalProfileTitle"/>
              <w:spacing w:line="276" w:lineRule="auto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="00AA04B9" w:rsidRPr="006632CA">
              <w:rPr>
                <w:rFonts w:asciiTheme="minorBidi" w:hAnsiTheme="minorBidi" w:cstheme="minorBidi"/>
                <w:sz w:val="24"/>
                <w:szCs w:val="24"/>
              </w:rPr>
              <w:t>6</w:t>
            </w:r>
            <w:r w:rsidR="000217DF" w:rsidRPr="006632CA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="00AA04B9" w:rsidRPr="006632CA">
              <w:rPr>
                <w:rFonts w:asciiTheme="minorBidi" w:hAnsiTheme="minorBidi" w:cstheme="minorBidi"/>
                <w:sz w:val="24"/>
                <w:szCs w:val="24"/>
              </w:rPr>
              <w:t xml:space="preserve"> Months </w:t>
            </w:r>
            <w:r w:rsidR="005A4012"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Course</w:t>
            </w:r>
            <w:r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)</w:t>
            </w:r>
          </w:p>
        </w:tc>
      </w:tr>
      <w:tr w:rsidR="009D7E85" w:rsidRPr="006632CA" w14:paraId="34AE570F" w14:textId="77777777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06B984BF" w:rsidR="009D7E85" w:rsidRPr="006632CA" w:rsidRDefault="009D7E85" w:rsidP="006632CA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Pr="006632CA" w:rsidRDefault="009D7E85" w:rsidP="001E2DCE">
            <w:pPr>
              <w:pStyle w:val="OccupationalProfileDate"/>
              <w:spacing w:line="276" w:lineRule="auto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Date</w:t>
            </w:r>
          </w:p>
          <w:p w14:paraId="321397AB" w14:textId="351CD1F3" w:rsidR="009D7E85" w:rsidRPr="006632CA" w:rsidRDefault="007957E3" w:rsidP="001E2DCE">
            <w:pPr>
              <w:pStyle w:val="OccupationalProfileDate"/>
              <w:spacing w:line="276" w:lineRule="auto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 xml:space="preserve">22-27 </w:t>
            </w:r>
            <w:r w:rsidR="00CB7985"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July</w:t>
            </w:r>
            <w:r w:rsidR="0078477D"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, 2024</w:t>
            </w:r>
          </w:p>
        </w:tc>
      </w:tr>
      <w:tr w:rsidR="009D7E85" w:rsidRPr="006632CA" w14:paraId="7B0FDA14" w14:textId="77777777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6632CA" w:rsidRDefault="009D7E85" w:rsidP="006632CA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6632CA" w:rsidRDefault="009D7E85" w:rsidP="001E2DCE">
            <w:pPr>
              <w:pStyle w:val="OccupationalProfileDate"/>
              <w:spacing w:line="276" w:lineRule="auto"/>
              <w:rPr>
                <w:rFonts w:asciiTheme="minorBidi" w:hAnsiTheme="minorBidi" w:cstheme="minorBidi"/>
                <w:i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i/>
                <w:sz w:val="24"/>
                <w:szCs w:val="24"/>
              </w:rPr>
              <w:t>NAVTTC HQ, Islamabad, Pakistan</w:t>
            </w:r>
          </w:p>
        </w:tc>
      </w:tr>
      <w:tr w:rsidR="009D7E85" w:rsidRPr="006632CA" w14:paraId="285935AE" w14:textId="77777777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6632CA" w:rsidRDefault="009D7E85" w:rsidP="006632CA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6632CA" w:rsidRDefault="009D7E85" w:rsidP="001E2DCE">
            <w:pPr>
              <w:pStyle w:val="NAVTTC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noProof/>
                <w:sz w:val="24"/>
                <w:szCs w:val="24"/>
              </w:rPr>
              <w:drawing>
                <wp:inline distT="0" distB="0" distL="0" distR="0" wp14:anchorId="21C39DA2" wp14:editId="514E6980">
                  <wp:extent cx="1990725" cy="1990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88" cy="199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6632CA" w:rsidRDefault="009D7E85" w:rsidP="001E2DCE">
            <w:pPr>
              <w:pStyle w:val="NAVTTC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National Vocational &amp; Technical</w:t>
            </w:r>
          </w:p>
          <w:p w14:paraId="7D726352" w14:textId="77777777" w:rsidR="009D7E85" w:rsidRPr="006632CA" w:rsidRDefault="009D7E85" w:rsidP="001E2DCE">
            <w:pPr>
              <w:pStyle w:val="NAVTTC"/>
              <w:rPr>
                <w:rFonts w:asciiTheme="minorBidi" w:hAnsiTheme="minorBidi" w:cstheme="minorBidi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sz w:val="24"/>
                <w:szCs w:val="24"/>
              </w:rPr>
              <w:t>Training Commission</w:t>
            </w:r>
          </w:p>
        </w:tc>
      </w:tr>
    </w:tbl>
    <w:p w14:paraId="1674178D" w14:textId="7EB83D08" w:rsidR="00D26E02" w:rsidRPr="006632CA" w:rsidRDefault="002069A1" w:rsidP="00D26E02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>6</w:t>
      </w:r>
      <w:r w:rsidR="006E046B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D020C5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- </w:t>
      </w:r>
      <w:r w:rsidR="006E046B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>Month</w:t>
      </w:r>
      <w:r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>s</w:t>
      </w:r>
      <w:r w:rsidR="006E046B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Course</w:t>
      </w:r>
      <w:r w:rsidR="001164C8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730D6F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>“</w:t>
      </w:r>
      <w:r w:rsidR="00A65737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>Dress Making</w:t>
      </w:r>
      <w:r w:rsidR="00730D6F" w:rsidRPr="006632CA">
        <w:rPr>
          <w:rFonts w:asciiTheme="minorBidi" w:hAnsiTheme="minorBidi"/>
          <w:b/>
          <w:bCs/>
          <w:color w:val="000000" w:themeColor="text1"/>
          <w:sz w:val="24"/>
          <w:szCs w:val="24"/>
        </w:rPr>
        <w:t>”</w:t>
      </w:r>
    </w:p>
    <w:tbl>
      <w:tblPr>
        <w:tblStyle w:val="TableGrid"/>
        <w:tblW w:w="5035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2756"/>
        <w:gridCol w:w="34"/>
        <w:gridCol w:w="1848"/>
        <w:gridCol w:w="940"/>
        <w:gridCol w:w="11"/>
        <w:gridCol w:w="2539"/>
      </w:tblGrid>
      <w:tr w:rsidR="00890751" w:rsidRPr="006632CA" w14:paraId="25A3A262" w14:textId="3BAD39B9" w:rsidTr="00E04A78">
        <w:trPr>
          <w:trHeight w:val="298"/>
        </w:trPr>
        <w:tc>
          <w:tcPr>
            <w:tcW w:w="3378" w:type="pct"/>
            <w:gridSpan w:val="4"/>
            <w:shd w:val="clear" w:color="auto" w:fill="000000" w:themeFill="text1"/>
          </w:tcPr>
          <w:p w14:paraId="3E28286D" w14:textId="77777777" w:rsidR="00890751" w:rsidRPr="006632CA" w:rsidRDefault="00890751" w:rsidP="006632C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6632CA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  <w:tc>
          <w:tcPr>
            <w:tcW w:w="1622" w:type="pct"/>
            <w:gridSpan w:val="3"/>
            <w:shd w:val="clear" w:color="auto" w:fill="000000" w:themeFill="text1"/>
          </w:tcPr>
          <w:p w14:paraId="7F8C3AEE" w14:textId="77777777" w:rsidR="00890751" w:rsidRPr="006632CA" w:rsidRDefault="00890751" w:rsidP="006632CA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412C85" w:rsidRPr="006632CA" w14:paraId="2323278B" w14:textId="77777777" w:rsidTr="00E04A78">
        <w:trPr>
          <w:trHeight w:val="597"/>
        </w:trPr>
        <w:tc>
          <w:tcPr>
            <w:tcW w:w="5000" w:type="pct"/>
            <w:gridSpan w:val="7"/>
            <w:vAlign w:val="center"/>
          </w:tcPr>
          <w:p w14:paraId="6C23593B" w14:textId="4D348F52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Analyze the Design</w:t>
            </w:r>
          </w:p>
        </w:tc>
      </w:tr>
      <w:tr w:rsidR="00412C85" w:rsidRPr="006632CA" w14:paraId="7B077DBB" w14:textId="77777777" w:rsidTr="00E04A78">
        <w:trPr>
          <w:trHeight w:val="1521"/>
        </w:trPr>
        <w:tc>
          <w:tcPr>
            <w:tcW w:w="1222" w:type="pct"/>
          </w:tcPr>
          <w:p w14:paraId="422D2FF2" w14:textId="41F5B317" w:rsidR="00412C85" w:rsidRPr="006632CA" w:rsidRDefault="004456E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1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  <w:p w14:paraId="3EF50DA3" w14:textId="38201F81" w:rsidR="00412C85" w:rsidRPr="006632CA" w:rsidRDefault="000B14BD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rryout</w:t>
            </w: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uman Body Measurements</w:t>
            </w:r>
          </w:p>
        </w:tc>
        <w:tc>
          <w:tcPr>
            <w:tcW w:w="1281" w:type="pct"/>
          </w:tcPr>
          <w:p w14:paraId="28DB0985" w14:textId="7A326DFA" w:rsidR="00412C85" w:rsidRPr="006632CA" w:rsidRDefault="004456E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2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  <w:p w14:paraId="5A190C91" w14:textId="6599996B" w:rsidR="00412C85" w:rsidRPr="006632CA" w:rsidRDefault="007E45D3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rry out measurement of the designed garment.</w:t>
            </w:r>
          </w:p>
        </w:tc>
        <w:tc>
          <w:tcPr>
            <w:tcW w:w="1317" w:type="pct"/>
            <w:gridSpan w:val="4"/>
          </w:tcPr>
          <w:p w14:paraId="51174E0F" w14:textId="4E34282A" w:rsidR="00412C85" w:rsidRPr="006632CA" w:rsidRDefault="004456E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3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  <w:p w14:paraId="0E03F52A" w14:textId="59505BA3" w:rsidR="00412C85" w:rsidRPr="006632CA" w:rsidRDefault="00250A03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lculate fabric utilization for a garment.</w:t>
            </w:r>
          </w:p>
        </w:tc>
        <w:tc>
          <w:tcPr>
            <w:tcW w:w="1180" w:type="pct"/>
          </w:tcPr>
          <w:p w14:paraId="751BF0D6" w14:textId="77777777" w:rsidR="00620E2B" w:rsidRPr="006632CA" w:rsidRDefault="00620E2B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4.</w:t>
            </w:r>
          </w:p>
          <w:p w14:paraId="48E1019B" w14:textId="38966E60" w:rsidR="00412C85" w:rsidRPr="006632CA" w:rsidRDefault="003F40C9" w:rsidP="003F40C9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Estimate direct and indirect cost to stitch the garment</w:t>
            </w:r>
            <w:r w:rsidR="0036041C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2C85" w:rsidRPr="006632CA" w14:paraId="2655A3CC" w14:textId="00B00BB2" w:rsidTr="00E04A78">
        <w:trPr>
          <w:trHeight w:val="325"/>
        </w:trPr>
        <w:tc>
          <w:tcPr>
            <w:tcW w:w="5000" w:type="pct"/>
            <w:gridSpan w:val="7"/>
            <w:vAlign w:val="center"/>
          </w:tcPr>
          <w:p w14:paraId="7CBD4DC1" w14:textId="4ABA25C0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Prepare for Dress Making Operations</w:t>
            </w:r>
          </w:p>
        </w:tc>
      </w:tr>
      <w:tr w:rsidR="00412C85" w:rsidRPr="006632CA" w14:paraId="01DF302C" w14:textId="055CD7C2" w:rsidTr="00E04A78">
        <w:trPr>
          <w:trHeight w:val="731"/>
        </w:trPr>
        <w:tc>
          <w:tcPr>
            <w:tcW w:w="1222" w:type="pct"/>
          </w:tcPr>
          <w:p w14:paraId="3E798128" w14:textId="36692B70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.</w:t>
            </w:r>
          </w:p>
          <w:p w14:paraId="565CB046" w14:textId="72EF6C8D" w:rsidR="00412C85" w:rsidRPr="006632CA" w:rsidRDefault="002A7E97" w:rsidP="003F40C9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Collect materials for  </w:t>
            </w:r>
            <w:r w:rsidR="003F40C9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kids garment (</w:t>
            </w:r>
            <w:r w:rsidR="00A66FC2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Yolk 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frock </w:t>
            </w:r>
            <w:r w:rsidR="003F40C9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7" w:type="pct"/>
            <w:gridSpan w:val="2"/>
          </w:tcPr>
          <w:p w14:paraId="3CE357FA" w14:textId="4A5FEAF4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2.</w:t>
            </w:r>
          </w:p>
          <w:p w14:paraId="78B2F6E5" w14:textId="35B7EA97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erform shrinkage and color bleeding</w:t>
            </w:r>
          </w:p>
        </w:tc>
        <w:tc>
          <w:tcPr>
            <w:tcW w:w="1301" w:type="pct"/>
            <w:gridSpan w:val="3"/>
          </w:tcPr>
          <w:p w14:paraId="47A1FB54" w14:textId="1A8F5700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3.</w:t>
            </w:r>
          </w:p>
          <w:p w14:paraId="2B15E42C" w14:textId="3DEF96FE" w:rsidR="00412C85" w:rsidRPr="006632CA" w:rsidRDefault="00412C85" w:rsidP="00BB2D01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erform ironing</w:t>
            </w:r>
            <w:r w:rsidR="00BB2D01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the fabric</w:t>
            </w: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80" w:type="pct"/>
          </w:tcPr>
          <w:p w14:paraId="433FB026" w14:textId="68C0E83B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4.</w:t>
            </w:r>
          </w:p>
          <w:p w14:paraId="55CDE90B" w14:textId="5C430356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repare work area for dress making</w:t>
            </w:r>
          </w:p>
        </w:tc>
      </w:tr>
      <w:tr w:rsidR="00412C85" w:rsidRPr="006632CA" w14:paraId="44092664" w14:textId="183F1644" w:rsidTr="00E04A78">
        <w:trPr>
          <w:trHeight w:val="731"/>
        </w:trPr>
        <w:tc>
          <w:tcPr>
            <w:tcW w:w="1222" w:type="pct"/>
          </w:tcPr>
          <w:p w14:paraId="19DA5DEA" w14:textId="701BE025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5. </w:t>
            </w:r>
          </w:p>
          <w:p w14:paraId="6151797E" w14:textId="6951A6A8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strike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lean the sewing machine</w:t>
            </w:r>
          </w:p>
        </w:tc>
        <w:tc>
          <w:tcPr>
            <w:tcW w:w="1297" w:type="pct"/>
            <w:gridSpan w:val="2"/>
          </w:tcPr>
          <w:p w14:paraId="7C737443" w14:textId="6C7EE269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6. </w:t>
            </w:r>
          </w:p>
          <w:p w14:paraId="03105952" w14:textId="18C5524B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Test sewing machine </w:t>
            </w:r>
            <w:r w:rsidR="008B4A4B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operations</w:t>
            </w:r>
          </w:p>
        </w:tc>
        <w:tc>
          <w:tcPr>
            <w:tcW w:w="2481" w:type="pct"/>
            <w:gridSpan w:val="4"/>
          </w:tcPr>
          <w:p w14:paraId="5CAB233A" w14:textId="2EE114A3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7. </w:t>
            </w:r>
          </w:p>
          <w:p w14:paraId="4745FDC1" w14:textId="66244F1D" w:rsidR="00412C85" w:rsidRPr="006632CA" w:rsidRDefault="00BF7A74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t stitches per inches(</w:t>
            </w:r>
            <w:r w:rsidRPr="00C6390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  <w:r w:rsidRPr="00C6390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djust </w:t>
            </w:r>
            <w:r w:rsidRPr="00C6390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read Tension</w:t>
            </w:r>
            <w:r w:rsidR="003F40C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on sewing machine</w:t>
            </w:r>
          </w:p>
        </w:tc>
      </w:tr>
      <w:tr w:rsidR="00412C85" w:rsidRPr="006632CA" w14:paraId="7C217DCE" w14:textId="6324A0CA" w:rsidTr="00E04A78">
        <w:trPr>
          <w:trHeight w:val="731"/>
        </w:trPr>
        <w:tc>
          <w:tcPr>
            <w:tcW w:w="5000" w:type="pct"/>
            <w:gridSpan w:val="7"/>
            <w:vAlign w:val="center"/>
          </w:tcPr>
          <w:p w14:paraId="0F3950C2" w14:textId="15986FD8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Develop Pattern</w:t>
            </w:r>
          </w:p>
        </w:tc>
      </w:tr>
      <w:tr w:rsidR="00412C85" w:rsidRPr="006632CA" w14:paraId="028E3939" w14:textId="24DBE11E" w:rsidTr="00E04A78">
        <w:trPr>
          <w:trHeight w:val="731"/>
        </w:trPr>
        <w:tc>
          <w:tcPr>
            <w:tcW w:w="1222" w:type="pct"/>
          </w:tcPr>
          <w:p w14:paraId="0C1629E3" w14:textId="7F9C8272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.</w:t>
            </w:r>
          </w:p>
          <w:p w14:paraId="6E3C89EE" w14:textId="6BCAA11E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rrange pattern making tools</w:t>
            </w:r>
          </w:p>
        </w:tc>
        <w:tc>
          <w:tcPr>
            <w:tcW w:w="1297" w:type="pct"/>
            <w:gridSpan w:val="2"/>
          </w:tcPr>
          <w:p w14:paraId="41DB02AD" w14:textId="2870CDB2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2.</w:t>
            </w:r>
          </w:p>
          <w:p w14:paraId="2A46C3E2" w14:textId="5FB3880B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onstruct basic</w:t>
            </w:r>
            <w:r w:rsidR="00E5175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bodice</w:t>
            </w: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block</w:t>
            </w:r>
          </w:p>
        </w:tc>
        <w:tc>
          <w:tcPr>
            <w:tcW w:w="1301" w:type="pct"/>
            <w:gridSpan w:val="3"/>
          </w:tcPr>
          <w:p w14:paraId="742D5D18" w14:textId="4EF10490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3. </w:t>
            </w:r>
          </w:p>
          <w:p w14:paraId="056804D6" w14:textId="50900A41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Make pattern according to de</w:t>
            </w:r>
            <w:r w:rsidR="008B4A4B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sign variations and requirement</w:t>
            </w:r>
          </w:p>
        </w:tc>
        <w:tc>
          <w:tcPr>
            <w:tcW w:w="1180" w:type="pct"/>
          </w:tcPr>
          <w:p w14:paraId="769AFC12" w14:textId="7C9F86BD" w:rsidR="00412C85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4.</w:t>
            </w:r>
          </w:p>
          <w:p w14:paraId="2258100C" w14:textId="1952FC1B" w:rsidR="00412C85" w:rsidRPr="006632CA" w:rsidRDefault="006E0A02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ive seam allowance and finalize the p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ttern</w:t>
            </w:r>
          </w:p>
        </w:tc>
      </w:tr>
      <w:tr w:rsidR="00E04A78" w:rsidRPr="006632CA" w14:paraId="2E96C576" w14:textId="1F0080E2" w:rsidTr="00E04A78">
        <w:trPr>
          <w:trHeight w:val="1228"/>
        </w:trPr>
        <w:tc>
          <w:tcPr>
            <w:tcW w:w="1222" w:type="pct"/>
          </w:tcPr>
          <w:p w14:paraId="0149AFF1" w14:textId="337F9C23" w:rsidR="00E04A78" w:rsidRPr="006632CA" w:rsidRDefault="00E84FC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5.</w:t>
            </w:r>
          </w:p>
          <w:p w14:paraId="6C41F665" w14:textId="36AEDD44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Cut the Pattern </w:t>
            </w:r>
          </w:p>
        </w:tc>
        <w:tc>
          <w:tcPr>
            <w:tcW w:w="1297" w:type="pct"/>
            <w:gridSpan w:val="2"/>
          </w:tcPr>
          <w:p w14:paraId="1702E922" w14:textId="5D6B87E8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pct"/>
            <w:gridSpan w:val="3"/>
          </w:tcPr>
          <w:p w14:paraId="65B681E9" w14:textId="77777777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pct"/>
          </w:tcPr>
          <w:p w14:paraId="715D28F4" w14:textId="7F9BCC8B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412C85" w:rsidRPr="006632CA" w14:paraId="53074D24" w14:textId="53F1E0E8" w:rsidTr="00E04A78">
        <w:trPr>
          <w:trHeight w:val="568"/>
        </w:trPr>
        <w:tc>
          <w:tcPr>
            <w:tcW w:w="5000" w:type="pct"/>
            <w:gridSpan w:val="7"/>
            <w:vAlign w:val="center"/>
          </w:tcPr>
          <w:p w14:paraId="014DFBBA" w14:textId="7A39EF46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Perform Fabric Cutting</w:t>
            </w:r>
          </w:p>
        </w:tc>
      </w:tr>
      <w:tr w:rsidR="00E04A78" w:rsidRPr="006632CA" w14:paraId="7EB09F4F" w14:textId="27BEC113" w:rsidTr="00E04A78">
        <w:trPr>
          <w:trHeight w:val="731"/>
        </w:trPr>
        <w:tc>
          <w:tcPr>
            <w:tcW w:w="1222" w:type="pct"/>
          </w:tcPr>
          <w:p w14:paraId="6DFAB05D" w14:textId="493C9AC1" w:rsidR="00E04A78" w:rsidRPr="006632CA" w:rsidRDefault="000C59C2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</w:t>
            </w:r>
          </w:p>
          <w:p w14:paraId="2E2B9D73" w14:textId="11414682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andle tools for cutting the fabric</w:t>
            </w:r>
          </w:p>
        </w:tc>
        <w:tc>
          <w:tcPr>
            <w:tcW w:w="1297" w:type="pct"/>
            <w:gridSpan w:val="2"/>
          </w:tcPr>
          <w:p w14:paraId="69AEDA89" w14:textId="4E78D91E" w:rsidR="00E04A78" w:rsidRPr="006632CA" w:rsidRDefault="000C59C2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2.</w:t>
            </w:r>
          </w:p>
          <w:p w14:paraId="7F85E587" w14:textId="3D5930C3" w:rsidR="00E04A78" w:rsidRPr="006632CA" w:rsidRDefault="0064770A" w:rsidP="0064770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Inspect nature of fabric and its construction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6" w:type="pct"/>
            <w:gridSpan w:val="2"/>
          </w:tcPr>
          <w:p w14:paraId="7296170A" w14:textId="77777777" w:rsidR="00E04A78" w:rsidRDefault="003F40C9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2C43C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3.</w:t>
            </w:r>
          </w:p>
          <w:p w14:paraId="39D4A1F1" w14:textId="4E7E4E38" w:rsidR="002C43CD" w:rsidRPr="006632CA" w:rsidRDefault="002C43CD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highlight w:val="yellow"/>
              </w:rPr>
            </w:pPr>
            <w:r w:rsidRPr="002C43C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Set Pattern on fabric</w:t>
            </w:r>
          </w:p>
        </w:tc>
        <w:tc>
          <w:tcPr>
            <w:tcW w:w="1185" w:type="pct"/>
            <w:gridSpan w:val="2"/>
          </w:tcPr>
          <w:p w14:paraId="5D4A235F" w14:textId="48684103" w:rsidR="00E04A78" w:rsidRPr="006632CA" w:rsidRDefault="000C59C2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4.</w:t>
            </w:r>
          </w:p>
          <w:p w14:paraId="5C01B9B6" w14:textId="33440764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Perform </w:t>
            </w:r>
            <w:r w:rsidR="007C4D10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fabric </w:t>
            </w: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utting</w:t>
            </w:r>
          </w:p>
        </w:tc>
      </w:tr>
      <w:tr w:rsidR="00E04A78" w:rsidRPr="006632CA" w14:paraId="7662CF39" w14:textId="77777777" w:rsidTr="00E04A78">
        <w:trPr>
          <w:trHeight w:val="731"/>
        </w:trPr>
        <w:tc>
          <w:tcPr>
            <w:tcW w:w="1222" w:type="pct"/>
          </w:tcPr>
          <w:p w14:paraId="47B4C2EE" w14:textId="375655F5" w:rsidR="00E04A78" w:rsidRPr="006632CA" w:rsidRDefault="000C59C2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5. </w:t>
            </w:r>
          </w:p>
          <w:p w14:paraId="357BB971" w14:textId="649B29E4" w:rsidR="00E04A78" w:rsidRPr="006632CA" w:rsidRDefault="00885852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pply f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using to the fabric according to 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1297" w:type="pct"/>
            <w:gridSpan w:val="2"/>
          </w:tcPr>
          <w:p w14:paraId="6685F2CC" w14:textId="77777777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pct"/>
            <w:gridSpan w:val="2"/>
          </w:tcPr>
          <w:p w14:paraId="3BC078A4" w14:textId="77777777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pct"/>
            <w:gridSpan w:val="2"/>
          </w:tcPr>
          <w:p w14:paraId="0FF2F30C" w14:textId="77777777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412C85" w:rsidRPr="006632CA" w14:paraId="658FD6AF" w14:textId="03AFACFC" w:rsidTr="00E04A78">
        <w:trPr>
          <w:trHeight w:val="581"/>
        </w:trPr>
        <w:tc>
          <w:tcPr>
            <w:tcW w:w="5000" w:type="pct"/>
            <w:gridSpan w:val="7"/>
          </w:tcPr>
          <w:p w14:paraId="058BE697" w14:textId="64C76000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Perform</w:t>
            </w:r>
            <w:r w:rsidR="003F40C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Garment</w:t>
            </w: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Stitching</w:t>
            </w:r>
          </w:p>
        </w:tc>
      </w:tr>
      <w:tr w:rsidR="00E04A78" w:rsidRPr="006632CA" w14:paraId="4A82B1E0" w14:textId="6319D451" w:rsidTr="00E04A78">
        <w:trPr>
          <w:trHeight w:val="731"/>
        </w:trPr>
        <w:tc>
          <w:tcPr>
            <w:tcW w:w="1222" w:type="pct"/>
          </w:tcPr>
          <w:p w14:paraId="2B287D1D" w14:textId="705800B3" w:rsidR="00E04A78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E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1.</w:t>
            </w:r>
          </w:p>
          <w:p w14:paraId="7116B04D" w14:textId="73F06DC2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erform basting</w:t>
            </w:r>
            <w:r w:rsidR="00F1471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stitching</w:t>
            </w:r>
          </w:p>
        </w:tc>
        <w:tc>
          <w:tcPr>
            <w:tcW w:w="1297" w:type="pct"/>
            <w:gridSpan w:val="2"/>
          </w:tcPr>
          <w:p w14:paraId="1E86CC6C" w14:textId="0F9848F1" w:rsidR="00E04A78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E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2. </w:t>
            </w:r>
          </w:p>
          <w:p w14:paraId="0E76711D" w14:textId="450829E7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erform garment stitching</w:t>
            </w:r>
          </w:p>
        </w:tc>
        <w:tc>
          <w:tcPr>
            <w:tcW w:w="1296" w:type="pct"/>
            <w:gridSpan w:val="2"/>
          </w:tcPr>
          <w:p w14:paraId="0FD65DF9" w14:textId="1F6E48DF" w:rsidR="00E04A78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E</w:t>
            </w:r>
            <w:r w:rsidR="00E04A78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3. </w:t>
            </w:r>
          </w:p>
          <w:p w14:paraId="37BF7455" w14:textId="187900D9" w:rsidR="00E04A78" w:rsidRPr="00BB0B8A" w:rsidRDefault="00BB0B8A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BB0B8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Use Scrap Fabric to make different item</w:t>
            </w:r>
          </w:p>
        </w:tc>
        <w:tc>
          <w:tcPr>
            <w:tcW w:w="1185" w:type="pct"/>
            <w:gridSpan w:val="2"/>
          </w:tcPr>
          <w:p w14:paraId="70F320BB" w14:textId="3129DE70" w:rsidR="00E04A78" w:rsidRPr="006632CA" w:rsidRDefault="00E04A7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412C85" w:rsidRPr="006632CA" w14:paraId="296980BC" w14:textId="082EB6D6" w:rsidTr="00E04A78">
        <w:trPr>
          <w:trHeight w:val="620"/>
        </w:trPr>
        <w:tc>
          <w:tcPr>
            <w:tcW w:w="5000" w:type="pct"/>
            <w:gridSpan w:val="7"/>
          </w:tcPr>
          <w:p w14:paraId="0328DDFA" w14:textId="78D34FF0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Finish </w:t>
            </w:r>
            <w:r w:rsidR="008D420E"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Garment</w:t>
            </w:r>
          </w:p>
        </w:tc>
      </w:tr>
      <w:tr w:rsidR="00E04A78" w:rsidRPr="006632CA" w14:paraId="5F994B30" w14:textId="51D87611" w:rsidTr="00E04A78">
        <w:trPr>
          <w:trHeight w:val="731"/>
        </w:trPr>
        <w:tc>
          <w:tcPr>
            <w:tcW w:w="1222" w:type="pct"/>
          </w:tcPr>
          <w:p w14:paraId="5640ECA6" w14:textId="05248D01" w:rsidR="00412C85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F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1. </w:t>
            </w:r>
          </w:p>
          <w:p w14:paraId="1DF71D3E" w14:textId="2C299277" w:rsidR="002C2FED" w:rsidRPr="006632CA" w:rsidRDefault="002C2FED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erform finishing</w:t>
            </w:r>
          </w:p>
          <w:p w14:paraId="7DD45CE0" w14:textId="28B0E5D5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pct"/>
            <w:gridSpan w:val="2"/>
          </w:tcPr>
          <w:p w14:paraId="700EE5B1" w14:textId="105DCDD5" w:rsidR="00412C85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F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2.</w:t>
            </w:r>
          </w:p>
          <w:p w14:paraId="56FBF855" w14:textId="39AD3D28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2C2FED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erform ironing of the finished garment</w:t>
            </w:r>
          </w:p>
        </w:tc>
        <w:tc>
          <w:tcPr>
            <w:tcW w:w="1296" w:type="pct"/>
            <w:gridSpan w:val="2"/>
          </w:tcPr>
          <w:p w14:paraId="1D357183" w14:textId="271AFB21" w:rsidR="00412C85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F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3.</w:t>
            </w:r>
          </w:p>
          <w:p w14:paraId="1A12D59B" w14:textId="3C960291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2C2FED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Finalize the garment</w:t>
            </w:r>
          </w:p>
        </w:tc>
        <w:tc>
          <w:tcPr>
            <w:tcW w:w="1185" w:type="pct"/>
            <w:gridSpan w:val="2"/>
          </w:tcPr>
          <w:p w14:paraId="3AD29B22" w14:textId="09E703CB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  <w:p w14:paraId="7836577F" w14:textId="265F99A4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2C85" w:rsidRPr="006632CA" w14:paraId="069B8A04" w14:textId="57C79481" w:rsidTr="00E04A78">
        <w:trPr>
          <w:trHeight w:val="478"/>
        </w:trPr>
        <w:tc>
          <w:tcPr>
            <w:tcW w:w="5000" w:type="pct"/>
            <w:gridSpan w:val="7"/>
          </w:tcPr>
          <w:p w14:paraId="1E98EBF6" w14:textId="3B078BDA" w:rsidR="00412C85" w:rsidRPr="006632CA" w:rsidRDefault="00412C8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Develop Professionalism</w:t>
            </w:r>
          </w:p>
        </w:tc>
      </w:tr>
      <w:tr w:rsidR="00E04A78" w:rsidRPr="006632CA" w14:paraId="58C1851D" w14:textId="6BA100B3" w:rsidTr="00E04A78">
        <w:trPr>
          <w:trHeight w:val="731"/>
        </w:trPr>
        <w:tc>
          <w:tcPr>
            <w:tcW w:w="1222" w:type="pct"/>
          </w:tcPr>
          <w:p w14:paraId="22DC9991" w14:textId="7F15C4FB" w:rsidR="00412C85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1. </w:t>
            </w:r>
          </w:p>
          <w:p w14:paraId="24FAF9C4" w14:textId="70E5A56F" w:rsidR="00412C85" w:rsidRPr="006632CA" w:rsidRDefault="004740C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evelop professional attitude</w:t>
            </w:r>
          </w:p>
        </w:tc>
        <w:tc>
          <w:tcPr>
            <w:tcW w:w="1297" w:type="pct"/>
            <w:gridSpan w:val="2"/>
          </w:tcPr>
          <w:p w14:paraId="36FD16B0" w14:textId="17A2BD2D" w:rsidR="00412C85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</w:t>
            </w:r>
            <w:r w:rsidR="00412C8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2. </w:t>
            </w:r>
          </w:p>
          <w:p w14:paraId="4B4CA07B" w14:textId="20D4C49F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Follow Environ</w:t>
            </w:r>
            <w:r w:rsidR="004740CC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mental, Health and Safety Rules</w:t>
            </w:r>
          </w:p>
        </w:tc>
        <w:tc>
          <w:tcPr>
            <w:tcW w:w="1296" w:type="pct"/>
            <w:gridSpan w:val="2"/>
          </w:tcPr>
          <w:p w14:paraId="2AF3744D" w14:textId="77777777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pct"/>
            <w:gridSpan w:val="2"/>
          </w:tcPr>
          <w:p w14:paraId="1AA4C60B" w14:textId="77777777" w:rsidR="00412C85" w:rsidRPr="006632CA" w:rsidRDefault="00412C85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412C85" w:rsidRPr="006632CA" w14:paraId="177B2F10" w14:textId="77777777" w:rsidTr="00E04A78">
        <w:trPr>
          <w:trHeight w:val="478"/>
        </w:trPr>
        <w:tc>
          <w:tcPr>
            <w:tcW w:w="5000" w:type="pct"/>
            <w:gridSpan w:val="7"/>
          </w:tcPr>
          <w:p w14:paraId="38E3D550" w14:textId="4741B5BB" w:rsidR="00412C85" w:rsidRPr="006632CA" w:rsidRDefault="00E925CB" w:rsidP="003B2468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BC4BA4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Develop Entrepreneurial Skills Using Social Media</w:t>
            </w:r>
          </w:p>
        </w:tc>
      </w:tr>
      <w:tr w:rsidR="00E04A78" w:rsidRPr="006632CA" w14:paraId="4CA1ECF1" w14:textId="77777777" w:rsidTr="005B3BD2">
        <w:trPr>
          <w:trHeight w:val="731"/>
        </w:trPr>
        <w:tc>
          <w:tcPr>
            <w:tcW w:w="1222" w:type="pct"/>
          </w:tcPr>
          <w:p w14:paraId="566FFDF4" w14:textId="77777777" w:rsidR="00E04A78" w:rsidRDefault="00D30A3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1.</w:t>
            </w:r>
          </w:p>
          <w:p w14:paraId="21BD2D26" w14:textId="40B9F462" w:rsidR="00BF2268" w:rsidRPr="006632CA" w:rsidRDefault="00636EA6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 xml:space="preserve">Understand </w:t>
            </w:r>
            <w:r w:rsidR="00CB7F6F" w:rsidRPr="002C675E"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>Business Plan</w:t>
            </w:r>
          </w:p>
        </w:tc>
        <w:tc>
          <w:tcPr>
            <w:tcW w:w="1297" w:type="pct"/>
            <w:gridSpan w:val="2"/>
          </w:tcPr>
          <w:p w14:paraId="65941F41" w14:textId="77777777" w:rsidR="00E04A78" w:rsidRDefault="00D30A3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2.</w:t>
            </w:r>
          </w:p>
          <w:p w14:paraId="7179D342" w14:textId="7E7FFDF7" w:rsidR="00CB7F6F" w:rsidRPr="006632CA" w:rsidRDefault="00CB7F6F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2C675E"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>Create a Facebook account and Page Basic Configuration</w:t>
            </w:r>
          </w:p>
        </w:tc>
        <w:tc>
          <w:tcPr>
            <w:tcW w:w="1296" w:type="pct"/>
            <w:gridSpan w:val="2"/>
          </w:tcPr>
          <w:p w14:paraId="5613CCDB" w14:textId="4BAF3D47" w:rsidR="005B3BD2" w:rsidRDefault="00D30A3C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3</w:t>
            </w:r>
            <w:r w:rsidR="000B6429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  <w:p w14:paraId="23D21506" w14:textId="46CC05CC" w:rsidR="00CB7F6F" w:rsidRPr="006632CA" w:rsidRDefault="00F41121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2C675E">
              <w:rPr>
                <w:rFonts w:asciiTheme="minorBidi" w:hAnsiTheme="minorBidi" w:cstheme="minorBidi"/>
                <w:iCs/>
                <w:sz w:val="24"/>
                <w:szCs w:val="24"/>
              </w:rPr>
              <w:t>Manage Facebook posts and page settings</w:t>
            </w:r>
          </w:p>
        </w:tc>
        <w:tc>
          <w:tcPr>
            <w:tcW w:w="1185" w:type="pct"/>
            <w:gridSpan w:val="2"/>
          </w:tcPr>
          <w:p w14:paraId="3321B1A2" w14:textId="4377CBBE" w:rsidR="00E04A78" w:rsidRPr="006632CA" w:rsidRDefault="008E607E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</w:t>
            </w:r>
            <w:r w:rsidR="005E0145"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4.</w:t>
            </w:r>
          </w:p>
          <w:p w14:paraId="69AA7D9D" w14:textId="2BE39D3C" w:rsidR="005E0145" w:rsidRPr="006632CA" w:rsidRDefault="00CB7F6F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2C675E"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>Create an Instagram account</w:t>
            </w:r>
          </w:p>
        </w:tc>
      </w:tr>
      <w:tr w:rsidR="00BF2268" w:rsidRPr="006632CA" w14:paraId="4E0B4D84" w14:textId="77777777" w:rsidTr="005B3BD2">
        <w:trPr>
          <w:trHeight w:val="731"/>
        </w:trPr>
        <w:tc>
          <w:tcPr>
            <w:tcW w:w="1222" w:type="pct"/>
          </w:tcPr>
          <w:p w14:paraId="7FA24DB2" w14:textId="77777777" w:rsidR="00BF2268" w:rsidRDefault="00BF226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H5. </w:t>
            </w:r>
          </w:p>
          <w:p w14:paraId="2AF59335" w14:textId="108B98C2" w:rsidR="00BF2268" w:rsidRPr="006632CA" w:rsidRDefault="00BF226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2C675E">
              <w:rPr>
                <w:rFonts w:asciiTheme="minorBidi" w:hAnsiTheme="minorBidi" w:cstheme="minorBidi"/>
                <w:iCs/>
                <w:sz w:val="24"/>
                <w:szCs w:val="24"/>
              </w:rPr>
              <w:t>Manage Instagram Posts</w:t>
            </w:r>
          </w:p>
        </w:tc>
        <w:tc>
          <w:tcPr>
            <w:tcW w:w="1297" w:type="pct"/>
            <w:gridSpan w:val="2"/>
          </w:tcPr>
          <w:p w14:paraId="2A1D231C" w14:textId="77777777" w:rsidR="00BF2268" w:rsidRPr="006632CA" w:rsidRDefault="00BF226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pct"/>
            <w:gridSpan w:val="2"/>
          </w:tcPr>
          <w:p w14:paraId="3AD8AE42" w14:textId="77777777" w:rsidR="00BF2268" w:rsidRPr="006632CA" w:rsidRDefault="00BF226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pct"/>
            <w:gridSpan w:val="2"/>
          </w:tcPr>
          <w:p w14:paraId="25A1DF96" w14:textId="77777777" w:rsidR="00BF2268" w:rsidRPr="006632CA" w:rsidRDefault="00BF2268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</w:tr>
      <w:tr w:rsidR="00412C85" w:rsidRPr="006632CA" w14:paraId="37BF25EF" w14:textId="77777777" w:rsidTr="00E04A78">
        <w:trPr>
          <w:trHeight w:val="478"/>
        </w:trPr>
        <w:tc>
          <w:tcPr>
            <w:tcW w:w="5000" w:type="pct"/>
            <w:gridSpan w:val="7"/>
          </w:tcPr>
          <w:p w14:paraId="4DC5C90F" w14:textId="1469C8C0" w:rsidR="00412C85" w:rsidRPr="006632CA" w:rsidRDefault="00EA5715" w:rsidP="0042311F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Soft Skills</w:t>
            </w:r>
          </w:p>
        </w:tc>
      </w:tr>
      <w:tr w:rsidR="00A672BD" w:rsidRPr="006632CA" w14:paraId="3C7BCF86" w14:textId="77777777" w:rsidTr="00E04A78">
        <w:trPr>
          <w:trHeight w:val="731"/>
        </w:trPr>
        <w:tc>
          <w:tcPr>
            <w:tcW w:w="5000" w:type="pct"/>
            <w:gridSpan w:val="7"/>
          </w:tcPr>
          <w:p w14:paraId="24D28D19" w14:textId="5830AF92" w:rsidR="00A672BD" w:rsidRPr="006632CA" w:rsidRDefault="00A672BD" w:rsidP="006632CA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632CA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nnexure of soft skill is attached</w:t>
            </w:r>
          </w:p>
        </w:tc>
      </w:tr>
    </w:tbl>
    <w:p w14:paraId="74D5208B" w14:textId="6BF8C830" w:rsidR="00F84993" w:rsidRPr="006632CA" w:rsidRDefault="00F84993" w:rsidP="006632CA">
      <w:pPr>
        <w:rPr>
          <w:rFonts w:asciiTheme="minorBidi" w:eastAsia="Times New Roman" w:hAnsiTheme="minorBidi"/>
          <w:b/>
          <w:color w:val="ED7D31" w:themeColor="accent2"/>
          <w:sz w:val="24"/>
          <w:szCs w:val="24"/>
        </w:rPr>
      </w:pPr>
    </w:p>
    <w:p w14:paraId="48BEAA11" w14:textId="30E4D4B7" w:rsidR="002C4535" w:rsidRPr="006632CA" w:rsidRDefault="002C4535" w:rsidP="006632CA">
      <w:pPr>
        <w:rPr>
          <w:rFonts w:asciiTheme="minorBidi" w:eastAsia="Times New Roman" w:hAnsiTheme="minorBidi"/>
          <w:b/>
          <w:color w:val="000000"/>
          <w:sz w:val="24"/>
          <w:szCs w:val="24"/>
        </w:rPr>
      </w:pPr>
    </w:p>
    <w:p w14:paraId="55CD6AA7" w14:textId="77777777" w:rsidR="00F84993" w:rsidRPr="006632CA" w:rsidRDefault="00F84993" w:rsidP="006632CA">
      <w:pPr>
        <w:rPr>
          <w:rFonts w:asciiTheme="minorBidi" w:eastAsia="Times New Roman" w:hAnsiTheme="minorBidi"/>
          <w:b/>
          <w:color w:val="000000"/>
          <w:sz w:val="24"/>
          <w:szCs w:val="24"/>
        </w:rPr>
      </w:pPr>
    </w:p>
    <w:sectPr w:rsidR="00F84993" w:rsidRPr="006632CA">
      <w:headerReference w:type="default" r:id="rId9"/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986E1" w14:textId="77777777" w:rsidR="00A85234" w:rsidRDefault="00A85234" w:rsidP="0026165D">
      <w:pPr>
        <w:spacing w:after="0" w:line="240" w:lineRule="auto"/>
      </w:pPr>
      <w:r>
        <w:separator/>
      </w:r>
    </w:p>
  </w:endnote>
  <w:endnote w:type="continuationSeparator" w:id="0">
    <w:p w14:paraId="5F123983" w14:textId="77777777" w:rsidR="00A85234" w:rsidRDefault="00A85234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5B62D0BD" w:rsidR="0041250C" w:rsidRDefault="00D346AA" w:rsidP="00993A54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</w:t>
    </w:r>
    <w:r w:rsidR="0023071B">
      <w:rPr>
        <w:rFonts w:asciiTheme="minorBidi" w:hAnsiTheme="minorBidi"/>
        <w:i/>
        <w:iCs/>
      </w:rPr>
      <w:t xml:space="preserve"> </w:t>
    </w:r>
    <w:r w:rsidR="003F3EFC">
      <w:rPr>
        <w:rFonts w:asciiTheme="minorBidi" w:hAnsiTheme="minorBidi"/>
        <w:i/>
        <w:iCs/>
      </w:rPr>
      <w:t>Dress Making</w:t>
    </w:r>
    <w:r w:rsidR="00993A54">
      <w:rPr>
        <w:rFonts w:asciiTheme="minorBidi" w:hAnsiTheme="minorBidi"/>
        <w:i/>
        <w:iCs/>
      </w:rPr>
      <w:t xml:space="preserve"> (Level- II)</w:t>
    </w:r>
  </w:p>
  <w:p w14:paraId="6117D98D" w14:textId="0F4DC7B8" w:rsidR="00C86DED" w:rsidRPr="00B74B1A" w:rsidRDefault="00993A54" w:rsidP="003F3EFC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`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0F415" w14:textId="77777777" w:rsidR="00A85234" w:rsidRDefault="00A85234" w:rsidP="0026165D">
      <w:pPr>
        <w:spacing w:after="0" w:line="240" w:lineRule="auto"/>
      </w:pPr>
      <w:r>
        <w:separator/>
      </w:r>
    </w:p>
  </w:footnote>
  <w:footnote w:type="continuationSeparator" w:id="0">
    <w:p w14:paraId="1B08DDEE" w14:textId="77777777" w:rsidR="00A85234" w:rsidRDefault="00A85234" w:rsidP="0026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5EEE8" w14:textId="77777777" w:rsidR="003F3EFC" w:rsidRDefault="003F3EFC">
    <w:pPr>
      <w:pStyle w:val="Header"/>
      <w:rPr>
        <w:lang w:val="en-US"/>
      </w:rPr>
    </w:pPr>
  </w:p>
  <w:p w14:paraId="6B01DD3F" w14:textId="77777777" w:rsidR="00C86DED" w:rsidRPr="00C86DED" w:rsidRDefault="00C86DE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366666D"/>
    <w:multiLevelType w:val="hybridMultilevel"/>
    <w:tmpl w:val="CE7604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8AB"/>
    <w:multiLevelType w:val="hybridMultilevel"/>
    <w:tmpl w:val="54A49A5C"/>
    <w:lvl w:ilvl="0" w:tplc="83EA170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7B83"/>
    <w:multiLevelType w:val="hybridMultilevel"/>
    <w:tmpl w:val="2BE8BD6E"/>
    <w:lvl w:ilvl="0" w:tplc="F5E63EB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7531"/>
    <w:multiLevelType w:val="hybridMultilevel"/>
    <w:tmpl w:val="BD82D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0E4"/>
    <w:multiLevelType w:val="hybridMultilevel"/>
    <w:tmpl w:val="00CA8EB0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6CF"/>
    <w:multiLevelType w:val="hybridMultilevel"/>
    <w:tmpl w:val="E36AF4A0"/>
    <w:lvl w:ilvl="0" w:tplc="2000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685A"/>
    <w:multiLevelType w:val="hybridMultilevel"/>
    <w:tmpl w:val="0332E7DE"/>
    <w:lvl w:ilvl="0" w:tplc="8D047B0A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6A49BA"/>
    <w:multiLevelType w:val="hybridMultilevel"/>
    <w:tmpl w:val="AD04F9EE"/>
    <w:lvl w:ilvl="0" w:tplc="8C565D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35587858">
    <w:abstractNumId w:val="14"/>
  </w:num>
  <w:num w:numId="2" w16cid:durableId="1926304806">
    <w:abstractNumId w:val="16"/>
  </w:num>
  <w:num w:numId="3" w16cid:durableId="166094767">
    <w:abstractNumId w:val="11"/>
  </w:num>
  <w:num w:numId="4" w16cid:durableId="1964262186">
    <w:abstractNumId w:val="10"/>
  </w:num>
  <w:num w:numId="5" w16cid:durableId="1009914359">
    <w:abstractNumId w:val="12"/>
  </w:num>
  <w:num w:numId="6" w16cid:durableId="704522779">
    <w:abstractNumId w:val="17"/>
  </w:num>
  <w:num w:numId="7" w16cid:durableId="76928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333">
    <w:abstractNumId w:val="1"/>
  </w:num>
  <w:num w:numId="9" w16cid:durableId="321666284">
    <w:abstractNumId w:val="6"/>
  </w:num>
  <w:num w:numId="10" w16cid:durableId="1715811115">
    <w:abstractNumId w:val="8"/>
  </w:num>
  <w:num w:numId="11" w16cid:durableId="1744718796">
    <w:abstractNumId w:val="7"/>
  </w:num>
  <w:num w:numId="12" w16cid:durableId="866065396">
    <w:abstractNumId w:val="0"/>
  </w:num>
  <w:num w:numId="13" w16cid:durableId="95488797">
    <w:abstractNumId w:val="5"/>
  </w:num>
  <w:num w:numId="14" w16cid:durableId="1038778032">
    <w:abstractNumId w:val="2"/>
  </w:num>
  <w:num w:numId="15" w16cid:durableId="955142853">
    <w:abstractNumId w:val="4"/>
  </w:num>
  <w:num w:numId="16" w16cid:durableId="568618520">
    <w:abstractNumId w:val="3"/>
  </w:num>
  <w:num w:numId="17" w16cid:durableId="1576159819">
    <w:abstractNumId w:val="13"/>
  </w:num>
  <w:num w:numId="18" w16cid:durableId="1363167017">
    <w:abstractNumId w:val="9"/>
  </w:num>
  <w:num w:numId="19" w16cid:durableId="975791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14"/>
    <w:rsid w:val="00006B83"/>
    <w:rsid w:val="000217DF"/>
    <w:rsid w:val="0002680B"/>
    <w:rsid w:val="000319FD"/>
    <w:rsid w:val="00031DC8"/>
    <w:rsid w:val="00032215"/>
    <w:rsid w:val="0004174D"/>
    <w:rsid w:val="00043E34"/>
    <w:rsid w:val="00061456"/>
    <w:rsid w:val="00066A30"/>
    <w:rsid w:val="000741BC"/>
    <w:rsid w:val="00083CA1"/>
    <w:rsid w:val="0008505D"/>
    <w:rsid w:val="00092A2A"/>
    <w:rsid w:val="000957A3"/>
    <w:rsid w:val="000A34B2"/>
    <w:rsid w:val="000A3DE7"/>
    <w:rsid w:val="000B14BD"/>
    <w:rsid w:val="000B6429"/>
    <w:rsid w:val="000C59C2"/>
    <w:rsid w:val="000C783D"/>
    <w:rsid w:val="000E042A"/>
    <w:rsid w:val="000E07AA"/>
    <w:rsid w:val="000E1B2F"/>
    <w:rsid w:val="000E2669"/>
    <w:rsid w:val="00115BBA"/>
    <w:rsid w:val="001164C8"/>
    <w:rsid w:val="00116502"/>
    <w:rsid w:val="001238BC"/>
    <w:rsid w:val="00127F2B"/>
    <w:rsid w:val="00130248"/>
    <w:rsid w:val="0014690A"/>
    <w:rsid w:val="00147EA0"/>
    <w:rsid w:val="00164AD9"/>
    <w:rsid w:val="00167119"/>
    <w:rsid w:val="0016712D"/>
    <w:rsid w:val="00171A9C"/>
    <w:rsid w:val="00174ED2"/>
    <w:rsid w:val="00184F99"/>
    <w:rsid w:val="0019476E"/>
    <w:rsid w:val="001A0292"/>
    <w:rsid w:val="001A1A30"/>
    <w:rsid w:val="001A4A9E"/>
    <w:rsid w:val="001A5FA4"/>
    <w:rsid w:val="001A66A6"/>
    <w:rsid w:val="001D397C"/>
    <w:rsid w:val="001E127A"/>
    <w:rsid w:val="001E19DD"/>
    <w:rsid w:val="001E2DCE"/>
    <w:rsid w:val="00203599"/>
    <w:rsid w:val="002069A1"/>
    <w:rsid w:val="00215A2C"/>
    <w:rsid w:val="002259E6"/>
    <w:rsid w:val="0023071B"/>
    <w:rsid w:val="00237FAC"/>
    <w:rsid w:val="00240CF9"/>
    <w:rsid w:val="00241428"/>
    <w:rsid w:val="00242C21"/>
    <w:rsid w:val="00250A03"/>
    <w:rsid w:val="00252691"/>
    <w:rsid w:val="00260FE7"/>
    <w:rsid w:val="0026165D"/>
    <w:rsid w:val="00261F23"/>
    <w:rsid w:val="00273031"/>
    <w:rsid w:val="002803C0"/>
    <w:rsid w:val="0029176A"/>
    <w:rsid w:val="002A2A59"/>
    <w:rsid w:val="002A4FC3"/>
    <w:rsid w:val="002A7B81"/>
    <w:rsid w:val="002A7E97"/>
    <w:rsid w:val="002B0712"/>
    <w:rsid w:val="002B2B9C"/>
    <w:rsid w:val="002B7593"/>
    <w:rsid w:val="002C2734"/>
    <w:rsid w:val="002C2FED"/>
    <w:rsid w:val="002C43CD"/>
    <w:rsid w:val="002C4535"/>
    <w:rsid w:val="002C53EA"/>
    <w:rsid w:val="002D27F2"/>
    <w:rsid w:val="002D2ADC"/>
    <w:rsid w:val="002D41A2"/>
    <w:rsid w:val="002F6DE8"/>
    <w:rsid w:val="00300C8E"/>
    <w:rsid w:val="00300DCF"/>
    <w:rsid w:val="00304ECB"/>
    <w:rsid w:val="00307CBC"/>
    <w:rsid w:val="00314945"/>
    <w:rsid w:val="00315917"/>
    <w:rsid w:val="00316E50"/>
    <w:rsid w:val="00321C6B"/>
    <w:rsid w:val="003255C9"/>
    <w:rsid w:val="003300F0"/>
    <w:rsid w:val="00332797"/>
    <w:rsid w:val="003368E2"/>
    <w:rsid w:val="0034007A"/>
    <w:rsid w:val="00340897"/>
    <w:rsid w:val="00343805"/>
    <w:rsid w:val="0035104F"/>
    <w:rsid w:val="0036041C"/>
    <w:rsid w:val="00361F1C"/>
    <w:rsid w:val="003728CD"/>
    <w:rsid w:val="0037517E"/>
    <w:rsid w:val="003753C3"/>
    <w:rsid w:val="003815C2"/>
    <w:rsid w:val="003907B4"/>
    <w:rsid w:val="003943C4"/>
    <w:rsid w:val="00397A3A"/>
    <w:rsid w:val="003A0829"/>
    <w:rsid w:val="003A1D8E"/>
    <w:rsid w:val="003B2468"/>
    <w:rsid w:val="003B7C81"/>
    <w:rsid w:val="003C1863"/>
    <w:rsid w:val="003C6F99"/>
    <w:rsid w:val="003D11ED"/>
    <w:rsid w:val="003D51FE"/>
    <w:rsid w:val="003E5018"/>
    <w:rsid w:val="003E6F04"/>
    <w:rsid w:val="003F327B"/>
    <w:rsid w:val="003F3EFC"/>
    <w:rsid w:val="003F40C9"/>
    <w:rsid w:val="003F4F2D"/>
    <w:rsid w:val="00403C75"/>
    <w:rsid w:val="0040566B"/>
    <w:rsid w:val="0041091B"/>
    <w:rsid w:val="0041250C"/>
    <w:rsid w:val="00412C85"/>
    <w:rsid w:val="0041653A"/>
    <w:rsid w:val="0042311F"/>
    <w:rsid w:val="0042528D"/>
    <w:rsid w:val="00432DA5"/>
    <w:rsid w:val="004376C5"/>
    <w:rsid w:val="00440A67"/>
    <w:rsid w:val="004414BA"/>
    <w:rsid w:val="004456EC"/>
    <w:rsid w:val="0045795A"/>
    <w:rsid w:val="00467F88"/>
    <w:rsid w:val="004740CC"/>
    <w:rsid w:val="004742AB"/>
    <w:rsid w:val="00482A2E"/>
    <w:rsid w:val="0049085B"/>
    <w:rsid w:val="004C4415"/>
    <w:rsid w:val="004C51AC"/>
    <w:rsid w:val="004D0BA0"/>
    <w:rsid w:val="004D2972"/>
    <w:rsid w:val="004E16FF"/>
    <w:rsid w:val="004E1D04"/>
    <w:rsid w:val="004E3E08"/>
    <w:rsid w:val="004E4F6C"/>
    <w:rsid w:val="004F4ACA"/>
    <w:rsid w:val="004F6956"/>
    <w:rsid w:val="00500B7F"/>
    <w:rsid w:val="00505289"/>
    <w:rsid w:val="0050594D"/>
    <w:rsid w:val="00516C5A"/>
    <w:rsid w:val="005415EC"/>
    <w:rsid w:val="00551AC8"/>
    <w:rsid w:val="00582A15"/>
    <w:rsid w:val="005862DC"/>
    <w:rsid w:val="00592F76"/>
    <w:rsid w:val="00593DC3"/>
    <w:rsid w:val="005A4012"/>
    <w:rsid w:val="005A672F"/>
    <w:rsid w:val="005B277D"/>
    <w:rsid w:val="005B3BD2"/>
    <w:rsid w:val="005B5EFB"/>
    <w:rsid w:val="005B627B"/>
    <w:rsid w:val="005D1065"/>
    <w:rsid w:val="005E0145"/>
    <w:rsid w:val="005E7FF8"/>
    <w:rsid w:val="0060048F"/>
    <w:rsid w:val="00613734"/>
    <w:rsid w:val="00620E2B"/>
    <w:rsid w:val="00630A5B"/>
    <w:rsid w:val="00636EA6"/>
    <w:rsid w:val="00637821"/>
    <w:rsid w:val="006410F6"/>
    <w:rsid w:val="00647183"/>
    <w:rsid w:val="0064770A"/>
    <w:rsid w:val="00657479"/>
    <w:rsid w:val="006632CA"/>
    <w:rsid w:val="00667D5E"/>
    <w:rsid w:val="00674A0C"/>
    <w:rsid w:val="00674BF3"/>
    <w:rsid w:val="00676BAA"/>
    <w:rsid w:val="00690242"/>
    <w:rsid w:val="006907CB"/>
    <w:rsid w:val="00696220"/>
    <w:rsid w:val="006A02DA"/>
    <w:rsid w:val="006A0B2E"/>
    <w:rsid w:val="006B103B"/>
    <w:rsid w:val="006C0BD9"/>
    <w:rsid w:val="006C36BD"/>
    <w:rsid w:val="006C5E8E"/>
    <w:rsid w:val="006D10F5"/>
    <w:rsid w:val="006D19C6"/>
    <w:rsid w:val="006E046B"/>
    <w:rsid w:val="006E0A02"/>
    <w:rsid w:val="006E2563"/>
    <w:rsid w:val="007065FA"/>
    <w:rsid w:val="0071029F"/>
    <w:rsid w:val="0071500E"/>
    <w:rsid w:val="007207EE"/>
    <w:rsid w:val="00721029"/>
    <w:rsid w:val="00730D6F"/>
    <w:rsid w:val="007365D1"/>
    <w:rsid w:val="00737BB9"/>
    <w:rsid w:val="007600E1"/>
    <w:rsid w:val="0077601B"/>
    <w:rsid w:val="00777E88"/>
    <w:rsid w:val="0078477D"/>
    <w:rsid w:val="007904B5"/>
    <w:rsid w:val="00791E31"/>
    <w:rsid w:val="007957E3"/>
    <w:rsid w:val="007A19C3"/>
    <w:rsid w:val="007C4D10"/>
    <w:rsid w:val="007E45D3"/>
    <w:rsid w:val="007E4EF8"/>
    <w:rsid w:val="007F4166"/>
    <w:rsid w:val="007F652B"/>
    <w:rsid w:val="007F79FE"/>
    <w:rsid w:val="00812360"/>
    <w:rsid w:val="0081682C"/>
    <w:rsid w:val="008170DE"/>
    <w:rsid w:val="00823926"/>
    <w:rsid w:val="0083083A"/>
    <w:rsid w:val="00844B5D"/>
    <w:rsid w:val="008531E4"/>
    <w:rsid w:val="00854798"/>
    <w:rsid w:val="00863534"/>
    <w:rsid w:val="008705DB"/>
    <w:rsid w:val="00874873"/>
    <w:rsid w:val="0088005F"/>
    <w:rsid w:val="0088317A"/>
    <w:rsid w:val="00884BA7"/>
    <w:rsid w:val="00885852"/>
    <w:rsid w:val="00890751"/>
    <w:rsid w:val="008961A8"/>
    <w:rsid w:val="008A1368"/>
    <w:rsid w:val="008A3676"/>
    <w:rsid w:val="008B1CF0"/>
    <w:rsid w:val="008B4A4B"/>
    <w:rsid w:val="008B5139"/>
    <w:rsid w:val="008B695F"/>
    <w:rsid w:val="008C0F04"/>
    <w:rsid w:val="008C17FD"/>
    <w:rsid w:val="008C5E26"/>
    <w:rsid w:val="008C7AE1"/>
    <w:rsid w:val="008D420E"/>
    <w:rsid w:val="008D54B8"/>
    <w:rsid w:val="008E0623"/>
    <w:rsid w:val="008E5A06"/>
    <w:rsid w:val="008E607E"/>
    <w:rsid w:val="008F3455"/>
    <w:rsid w:val="008F44A9"/>
    <w:rsid w:val="008F68F3"/>
    <w:rsid w:val="00900915"/>
    <w:rsid w:val="009039BC"/>
    <w:rsid w:val="00903C8E"/>
    <w:rsid w:val="00904C3A"/>
    <w:rsid w:val="00904E7B"/>
    <w:rsid w:val="00910618"/>
    <w:rsid w:val="00912F69"/>
    <w:rsid w:val="00914583"/>
    <w:rsid w:val="009150BC"/>
    <w:rsid w:val="00930870"/>
    <w:rsid w:val="00935480"/>
    <w:rsid w:val="00942174"/>
    <w:rsid w:val="009459BE"/>
    <w:rsid w:val="009470D1"/>
    <w:rsid w:val="00952249"/>
    <w:rsid w:val="009545B2"/>
    <w:rsid w:val="0097055E"/>
    <w:rsid w:val="009775D8"/>
    <w:rsid w:val="00993A54"/>
    <w:rsid w:val="00994CB1"/>
    <w:rsid w:val="009B383A"/>
    <w:rsid w:val="009C09F7"/>
    <w:rsid w:val="009D2D91"/>
    <w:rsid w:val="009D7E85"/>
    <w:rsid w:val="009E1137"/>
    <w:rsid w:val="009E6BFC"/>
    <w:rsid w:val="009F07F5"/>
    <w:rsid w:val="009F2882"/>
    <w:rsid w:val="00A11E1C"/>
    <w:rsid w:val="00A14172"/>
    <w:rsid w:val="00A16934"/>
    <w:rsid w:val="00A17302"/>
    <w:rsid w:val="00A23689"/>
    <w:rsid w:val="00A33693"/>
    <w:rsid w:val="00A36007"/>
    <w:rsid w:val="00A479A8"/>
    <w:rsid w:val="00A52374"/>
    <w:rsid w:val="00A65737"/>
    <w:rsid w:val="00A66FC2"/>
    <w:rsid w:val="00A672BD"/>
    <w:rsid w:val="00A823F5"/>
    <w:rsid w:val="00A85234"/>
    <w:rsid w:val="00A9026C"/>
    <w:rsid w:val="00A95D14"/>
    <w:rsid w:val="00AA04B9"/>
    <w:rsid w:val="00AA1ACE"/>
    <w:rsid w:val="00AA2BEC"/>
    <w:rsid w:val="00AA2F40"/>
    <w:rsid w:val="00AA6FB2"/>
    <w:rsid w:val="00AB2A44"/>
    <w:rsid w:val="00AC7297"/>
    <w:rsid w:val="00AD2969"/>
    <w:rsid w:val="00AF4DEE"/>
    <w:rsid w:val="00B015B5"/>
    <w:rsid w:val="00B04C67"/>
    <w:rsid w:val="00B100C0"/>
    <w:rsid w:val="00B1170B"/>
    <w:rsid w:val="00B16D9D"/>
    <w:rsid w:val="00B33642"/>
    <w:rsid w:val="00B50EE4"/>
    <w:rsid w:val="00B52A60"/>
    <w:rsid w:val="00B5351D"/>
    <w:rsid w:val="00B65BF2"/>
    <w:rsid w:val="00B74B1A"/>
    <w:rsid w:val="00B828B1"/>
    <w:rsid w:val="00B90CBE"/>
    <w:rsid w:val="00B90E03"/>
    <w:rsid w:val="00B92A4B"/>
    <w:rsid w:val="00B95DDC"/>
    <w:rsid w:val="00BA57D7"/>
    <w:rsid w:val="00BB0B8A"/>
    <w:rsid w:val="00BB2D01"/>
    <w:rsid w:val="00BC5F6C"/>
    <w:rsid w:val="00BD59C3"/>
    <w:rsid w:val="00BF2268"/>
    <w:rsid w:val="00BF25AE"/>
    <w:rsid w:val="00BF32B2"/>
    <w:rsid w:val="00BF3C9F"/>
    <w:rsid w:val="00BF73A9"/>
    <w:rsid w:val="00BF7A74"/>
    <w:rsid w:val="00C03CBB"/>
    <w:rsid w:val="00C102BA"/>
    <w:rsid w:val="00C208A7"/>
    <w:rsid w:val="00C22F4C"/>
    <w:rsid w:val="00C27641"/>
    <w:rsid w:val="00C34386"/>
    <w:rsid w:val="00C37BB5"/>
    <w:rsid w:val="00C46BA1"/>
    <w:rsid w:val="00C553EA"/>
    <w:rsid w:val="00C621DC"/>
    <w:rsid w:val="00C7621D"/>
    <w:rsid w:val="00C76E38"/>
    <w:rsid w:val="00C805A8"/>
    <w:rsid w:val="00C86DED"/>
    <w:rsid w:val="00C9058F"/>
    <w:rsid w:val="00C91D8E"/>
    <w:rsid w:val="00CA64EC"/>
    <w:rsid w:val="00CA6DB0"/>
    <w:rsid w:val="00CB0A9C"/>
    <w:rsid w:val="00CB7985"/>
    <w:rsid w:val="00CB7F6F"/>
    <w:rsid w:val="00CC6EDD"/>
    <w:rsid w:val="00CE21A5"/>
    <w:rsid w:val="00CE2F22"/>
    <w:rsid w:val="00CF31B6"/>
    <w:rsid w:val="00CF38F6"/>
    <w:rsid w:val="00D020C5"/>
    <w:rsid w:val="00D10A49"/>
    <w:rsid w:val="00D14AFA"/>
    <w:rsid w:val="00D176E5"/>
    <w:rsid w:val="00D26820"/>
    <w:rsid w:val="00D26E02"/>
    <w:rsid w:val="00D30A3C"/>
    <w:rsid w:val="00D346A7"/>
    <w:rsid w:val="00D346AA"/>
    <w:rsid w:val="00D34E6B"/>
    <w:rsid w:val="00D45890"/>
    <w:rsid w:val="00D542B5"/>
    <w:rsid w:val="00D64DC0"/>
    <w:rsid w:val="00D64F68"/>
    <w:rsid w:val="00D66F03"/>
    <w:rsid w:val="00D7129C"/>
    <w:rsid w:val="00D825D3"/>
    <w:rsid w:val="00D85A14"/>
    <w:rsid w:val="00D934A9"/>
    <w:rsid w:val="00D952AF"/>
    <w:rsid w:val="00DA7897"/>
    <w:rsid w:val="00DB39EF"/>
    <w:rsid w:val="00DB7ABE"/>
    <w:rsid w:val="00DC2696"/>
    <w:rsid w:val="00DD1D78"/>
    <w:rsid w:val="00DE1BE5"/>
    <w:rsid w:val="00DE512F"/>
    <w:rsid w:val="00E032AD"/>
    <w:rsid w:val="00E03EEE"/>
    <w:rsid w:val="00E04A78"/>
    <w:rsid w:val="00E05B2D"/>
    <w:rsid w:val="00E07B99"/>
    <w:rsid w:val="00E10BB8"/>
    <w:rsid w:val="00E14470"/>
    <w:rsid w:val="00E160FA"/>
    <w:rsid w:val="00E2122E"/>
    <w:rsid w:val="00E252DF"/>
    <w:rsid w:val="00E273C5"/>
    <w:rsid w:val="00E31CF6"/>
    <w:rsid w:val="00E321FE"/>
    <w:rsid w:val="00E35207"/>
    <w:rsid w:val="00E375ED"/>
    <w:rsid w:val="00E42E34"/>
    <w:rsid w:val="00E442ED"/>
    <w:rsid w:val="00E45930"/>
    <w:rsid w:val="00E50B25"/>
    <w:rsid w:val="00E5156D"/>
    <w:rsid w:val="00E5175A"/>
    <w:rsid w:val="00E52722"/>
    <w:rsid w:val="00E70157"/>
    <w:rsid w:val="00E84FC5"/>
    <w:rsid w:val="00E91C92"/>
    <w:rsid w:val="00E925CB"/>
    <w:rsid w:val="00E95386"/>
    <w:rsid w:val="00E96021"/>
    <w:rsid w:val="00E96701"/>
    <w:rsid w:val="00E9722F"/>
    <w:rsid w:val="00EA20E7"/>
    <w:rsid w:val="00EA5715"/>
    <w:rsid w:val="00EA70C2"/>
    <w:rsid w:val="00EA7906"/>
    <w:rsid w:val="00EB05CA"/>
    <w:rsid w:val="00EB13C5"/>
    <w:rsid w:val="00EB3881"/>
    <w:rsid w:val="00ED0887"/>
    <w:rsid w:val="00EF032D"/>
    <w:rsid w:val="00EF6149"/>
    <w:rsid w:val="00F1471D"/>
    <w:rsid w:val="00F30730"/>
    <w:rsid w:val="00F347BD"/>
    <w:rsid w:val="00F37C60"/>
    <w:rsid w:val="00F4008F"/>
    <w:rsid w:val="00F40C38"/>
    <w:rsid w:val="00F41121"/>
    <w:rsid w:val="00F62D9E"/>
    <w:rsid w:val="00F62DE7"/>
    <w:rsid w:val="00F7025F"/>
    <w:rsid w:val="00F7376A"/>
    <w:rsid w:val="00F76AD2"/>
    <w:rsid w:val="00F76B3F"/>
    <w:rsid w:val="00F77688"/>
    <w:rsid w:val="00F84993"/>
    <w:rsid w:val="00F96CC9"/>
    <w:rsid w:val="00FB0544"/>
    <w:rsid w:val="00FB6779"/>
    <w:rsid w:val="00FC14B3"/>
    <w:rsid w:val="00FC5812"/>
    <w:rsid w:val="00FE008D"/>
    <w:rsid w:val="00FE062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docId w15:val="{1991CC72-2595-40F7-905D-DCFD2EB1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F6A5-C16E-4F7F-922B-EB0D7496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 Moeez Mahmood</cp:lastModifiedBy>
  <cp:revision>26</cp:revision>
  <cp:lastPrinted>2023-03-28T02:41:00Z</cp:lastPrinted>
  <dcterms:created xsi:type="dcterms:W3CDTF">2024-09-07T10:33:00Z</dcterms:created>
  <dcterms:modified xsi:type="dcterms:W3CDTF">2024-12-03T15:21:00Z</dcterms:modified>
</cp:coreProperties>
</file>